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D6755" w14:textId="47F3A0A1" w:rsidR="00976005" w:rsidRPr="00123251" w:rsidRDefault="00976005" w:rsidP="00123251">
      <w:pPr>
        <w:jc w:val="right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8ED79B" wp14:editId="3B8E6830">
            <wp:simplePos x="0" y="0"/>
            <wp:positionH relativeFrom="column">
              <wp:posOffset>-1661795</wp:posOffset>
            </wp:positionH>
            <wp:positionV relativeFrom="page">
              <wp:posOffset>-289560</wp:posOffset>
            </wp:positionV>
            <wp:extent cx="4556760" cy="2458093"/>
            <wp:effectExtent l="0" t="0" r="0" b="0"/>
            <wp:wrapNone/>
            <wp:docPr id="1" name="Obraz 1" descr="D:\Ciepłe mieszkanie\mieszk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iepłe mieszkanie\mieszka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45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1F728" w14:textId="0591DDB8" w:rsidR="00976005" w:rsidRPr="00123251" w:rsidRDefault="00976005" w:rsidP="00123251">
      <w:pPr>
        <w:rPr>
          <w:rFonts w:asciiTheme="minorHAnsi" w:hAnsiTheme="minorHAnsi" w:cstheme="minorHAnsi"/>
          <w:sz w:val="20"/>
          <w:szCs w:val="20"/>
        </w:rPr>
      </w:pPr>
    </w:p>
    <w:p w14:paraId="23D373C1" w14:textId="77777777" w:rsidR="00976005" w:rsidRPr="00123251" w:rsidRDefault="00976005" w:rsidP="0012325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02E7AC2" w14:textId="681CF9D7" w:rsidR="008001BC" w:rsidRPr="00123251" w:rsidRDefault="008001BC" w:rsidP="0012325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9B6D9C5" w14:textId="77777777" w:rsidR="00976005" w:rsidRPr="00123251" w:rsidRDefault="00976005" w:rsidP="0012325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6CD11B7" w14:textId="77777777" w:rsidR="00976005" w:rsidRPr="00123251" w:rsidRDefault="00976005" w:rsidP="0012325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AA99E9F" w14:textId="77777777" w:rsidR="008001BC" w:rsidRPr="00123251" w:rsidRDefault="008001BC" w:rsidP="0012325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1CC4486" w14:textId="77777777" w:rsidR="005A13FC" w:rsidRPr="00123251" w:rsidRDefault="005A13FC" w:rsidP="00123251">
      <w:pPr>
        <w:rPr>
          <w:rFonts w:asciiTheme="minorHAnsi" w:hAnsiTheme="minorHAnsi" w:cstheme="minorHAnsi"/>
          <w:sz w:val="20"/>
          <w:szCs w:val="20"/>
        </w:rPr>
      </w:pPr>
    </w:p>
    <w:p w14:paraId="7BAF5F76" w14:textId="77777777" w:rsidR="00442D6C" w:rsidRPr="00123251" w:rsidRDefault="00442D6C" w:rsidP="001232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337A37" w14:textId="77777777" w:rsidR="00123251" w:rsidRDefault="00123251" w:rsidP="001232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6D6E99" w14:textId="53A02A03" w:rsidR="005A13FC" w:rsidRPr="00123251" w:rsidRDefault="00C948A1" w:rsidP="0012325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Pismo informujące</w:t>
      </w:r>
      <w:r w:rsidR="005A13FC" w:rsidRPr="00123251">
        <w:rPr>
          <w:rFonts w:asciiTheme="minorHAnsi" w:hAnsiTheme="minorHAnsi" w:cstheme="minorHAnsi"/>
          <w:b/>
          <w:sz w:val="20"/>
          <w:szCs w:val="20"/>
        </w:rPr>
        <w:t xml:space="preserve"> o akceptacji wniosku</w:t>
      </w:r>
    </w:p>
    <w:p w14:paraId="4538939D" w14:textId="77777777" w:rsidR="005A13FC" w:rsidRPr="00123251" w:rsidRDefault="005A13FC" w:rsidP="00123251">
      <w:pPr>
        <w:rPr>
          <w:rFonts w:asciiTheme="minorHAnsi" w:hAnsiTheme="minorHAnsi" w:cstheme="minorHAnsi"/>
          <w:sz w:val="20"/>
          <w:szCs w:val="20"/>
        </w:rPr>
      </w:pPr>
    </w:p>
    <w:p w14:paraId="1508E056" w14:textId="77777777" w:rsidR="008001BC" w:rsidRPr="00123251" w:rsidRDefault="008001BC" w:rsidP="00123251">
      <w:pPr>
        <w:rPr>
          <w:rFonts w:asciiTheme="minorHAnsi" w:hAnsiTheme="minorHAnsi" w:cstheme="minorHAnsi"/>
          <w:sz w:val="20"/>
          <w:szCs w:val="20"/>
        </w:rPr>
      </w:pPr>
    </w:p>
    <w:p w14:paraId="2683C913" w14:textId="18371AB9" w:rsidR="005A13FC" w:rsidRPr="00123251" w:rsidRDefault="005A13FC" w:rsidP="00123251">
      <w:pPr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Gmina Trzemeszno</w:t>
      </w:r>
    </w:p>
    <w:p w14:paraId="28C5ABFB" w14:textId="29BF3F5E" w:rsidR="005A13FC" w:rsidRPr="00123251" w:rsidRDefault="00CA0C27" w:rsidP="00123251">
      <w:pPr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u</w:t>
      </w:r>
      <w:r w:rsidR="005A13FC" w:rsidRPr="00123251">
        <w:rPr>
          <w:rFonts w:asciiTheme="minorHAnsi" w:hAnsiTheme="minorHAnsi" w:cstheme="minorHAnsi"/>
          <w:sz w:val="20"/>
          <w:szCs w:val="20"/>
        </w:rPr>
        <w:t xml:space="preserve">l. </w:t>
      </w:r>
      <w:r w:rsidR="006B0E7B" w:rsidRPr="00123251">
        <w:rPr>
          <w:rFonts w:asciiTheme="minorHAnsi" w:hAnsiTheme="minorHAnsi" w:cstheme="minorHAnsi"/>
          <w:sz w:val="20"/>
          <w:szCs w:val="20"/>
        </w:rPr>
        <w:t xml:space="preserve">gen. H. </w:t>
      </w:r>
      <w:r w:rsidR="005A13FC" w:rsidRPr="00123251">
        <w:rPr>
          <w:rFonts w:asciiTheme="minorHAnsi" w:hAnsiTheme="minorHAnsi" w:cstheme="minorHAnsi"/>
          <w:sz w:val="20"/>
          <w:szCs w:val="20"/>
        </w:rPr>
        <w:t>Dąbrowskiego 2</w:t>
      </w:r>
    </w:p>
    <w:p w14:paraId="42637A00" w14:textId="77777777" w:rsidR="005A13FC" w:rsidRPr="00123251" w:rsidRDefault="005A13FC" w:rsidP="00123251">
      <w:pPr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62-240 Trzemeszno</w:t>
      </w:r>
    </w:p>
    <w:p w14:paraId="7D4C2637" w14:textId="65CEACC9" w:rsidR="005A13FC" w:rsidRPr="00123251" w:rsidRDefault="005A13FC" w:rsidP="00123251">
      <w:pPr>
        <w:jc w:val="right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Trzemeszno, dnia ……</w:t>
      </w:r>
      <w:r w:rsidR="006B0E7B" w:rsidRPr="00123251">
        <w:rPr>
          <w:rFonts w:asciiTheme="minorHAnsi" w:hAnsiTheme="minorHAnsi" w:cstheme="minorHAnsi"/>
          <w:sz w:val="20"/>
          <w:szCs w:val="20"/>
        </w:rPr>
        <w:t>……………..</w:t>
      </w:r>
      <w:r w:rsidRPr="00123251">
        <w:rPr>
          <w:rFonts w:asciiTheme="minorHAnsi" w:hAnsiTheme="minorHAnsi" w:cstheme="minorHAnsi"/>
          <w:sz w:val="20"/>
          <w:szCs w:val="20"/>
        </w:rPr>
        <w:t>………..</w:t>
      </w:r>
    </w:p>
    <w:p w14:paraId="6D631279" w14:textId="77777777" w:rsidR="005A13FC" w:rsidRPr="00123251" w:rsidRDefault="005A13FC" w:rsidP="00123251">
      <w:pPr>
        <w:rPr>
          <w:rFonts w:asciiTheme="minorHAnsi" w:hAnsiTheme="minorHAnsi" w:cstheme="minorHAnsi"/>
          <w:sz w:val="20"/>
          <w:szCs w:val="20"/>
        </w:rPr>
      </w:pPr>
    </w:p>
    <w:p w14:paraId="432B6AE2" w14:textId="77777777" w:rsidR="00A05EE0" w:rsidRPr="00123251" w:rsidRDefault="00A05EE0" w:rsidP="00123251">
      <w:pPr>
        <w:rPr>
          <w:rFonts w:asciiTheme="minorHAnsi" w:hAnsiTheme="minorHAnsi" w:cstheme="minorHAnsi"/>
          <w:sz w:val="20"/>
          <w:szCs w:val="20"/>
        </w:rPr>
      </w:pPr>
    </w:p>
    <w:p w14:paraId="0CC8ADF6" w14:textId="74502F17" w:rsidR="005A13FC" w:rsidRPr="00123251" w:rsidRDefault="005A13FC" w:rsidP="00123251">
      <w:pPr>
        <w:ind w:left="4247" w:firstLine="709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Pan/Pani</w:t>
      </w:r>
    </w:p>
    <w:p w14:paraId="09C66F8B" w14:textId="77777777" w:rsidR="005A13FC" w:rsidRPr="00123251" w:rsidRDefault="005A13FC" w:rsidP="00123251">
      <w:pPr>
        <w:ind w:left="4247" w:firstLine="709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Imię i Nazwisko</w:t>
      </w:r>
    </w:p>
    <w:p w14:paraId="1CB1CB50" w14:textId="77777777" w:rsidR="005A13FC" w:rsidRPr="00123251" w:rsidRDefault="005A13FC" w:rsidP="00123251">
      <w:pPr>
        <w:ind w:left="4247" w:firstLine="709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ul.</w:t>
      </w:r>
    </w:p>
    <w:p w14:paraId="616DDC3A" w14:textId="502E03F9" w:rsidR="005A13FC" w:rsidRPr="00123251" w:rsidRDefault="005A13FC" w:rsidP="00123251">
      <w:pPr>
        <w:ind w:left="4247" w:firstLine="709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kod miasto</w:t>
      </w:r>
    </w:p>
    <w:p w14:paraId="65D2060F" w14:textId="77777777" w:rsidR="00CA0C27" w:rsidRDefault="00CA0C27" w:rsidP="00123251">
      <w:pPr>
        <w:ind w:left="4248" w:firstLine="708"/>
        <w:rPr>
          <w:rFonts w:asciiTheme="minorHAnsi" w:hAnsiTheme="minorHAnsi" w:cstheme="minorHAnsi"/>
          <w:sz w:val="20"/>
          <w:szCs w:val="20"/>
        </w:rPr>
      </w:pPr>
    </w:p>
    <w:p w14:paraId="0067D3C2" w14:textId="77777777" w:rsidR="00123251" w:rsidRPr="00123251" w:rsidRDefault="00123251" w:rsidP="00123251">
      <w:pPr>
        <w:ind w:left="4248" w:firstLine="708"/>
        <w:rPr>
          <w:rFonts w:asciiTheme="minorHAnsi" w:hAnsiTheme="minorHAnsi" w:cstheme="minorHAnsi"/>
          <w:sz w:val="20"/>
          <w:szCs w:val="20"/>
        </w:rPr>
      </w:pPr>
    </w:p>
    <w:p w14:paraId="3AA923AD" w14:textId="77777777" w:rsidR="00F20734" w:rsidRPr="00123251" w:rsidRDefault="00F20734" w:rsidP="00123251">
      <w:pPr>
        <w:ind w:left="4248" w:firstLine="708"/>
        <w:rPr>
          <w:rFonts w:asciiTheme="minorHAnsi" w:hAnsiTheme="minorHAnsi" w:cstheme="minorHAnsi"/>
          <w:sz w:val="20"/>
          <w:szCs w:val="20"/>
        </w:rPr>
      </w:pPr>
    </w:p>
    <w:p w14:paraId="4EA69016" w14:textId="42788F4E" w:rsidR="005A13FC" w:rsidRPr="00123251" w:rsidRDefault="005A13FC" w:rsidP="001232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Uprzejmie informuję, że Burmistrz Trzemeszna</w:t>
      </w:r>
      <w:r w:rsidR="00C948A1">
        <w:rPr>
          <w:rFonts w:asciiTheme="minorHAnsi" w:hAnsiTheme="minorHAnsi" w:cstheme="minorHAnsi"/>
          <w:sz w:val="20"/>
          <w:szCs w:val="20"/>
        </w:rPr>
        <w:t>,</w:t>
      </w:r>
      <w:r w:rsidRPr="00123251">
        <w:rPr>
          <w:rFonts w:asciiTheme="minorHAnsi" w:hAnsiTheme="minorHAnsi" w:cstheme="minorHAnsi"/>
          <w:sz w:val="20"/>
          <w:szCs w:val="20"/>
        </w:rPr>
        <w:t xml:space="preserve">  jako reprezentujący Gminę Trzemeszno  podjął decyzję o dofinansowaniu Pana/Pani przedsięwzięcia na podstawie wniosku nr …………</w:t>
      </w:r>
      <w:r w:rsidR="006B0E7B" w:rsidRPr="00123251">
        <w:rPr>
          <w:rFonts w:asciiTheme="minorHAnsi" w:hAnsiTheme="minorHAnsi" w:cstheme="minorHAnsi"/>
          <w:sz w:val="20"/>
          <w:szCs w:val="20"/>
        </w:rPr>
        <w:t>……..</w:t>
      </w:r>
      <w:r w:rsidRPr="00123251">
        <w:rPr>
          <w:rFonts w:asciiTheme="minorHAnsi" w:hAnsiTheme="minorHAnsi" w:cstheme="minorHAnsi"/>
          <w:sz w:val="20"/>
          <w:szCs w:val="20"/>
        </w:rPr>
        <w:t xml:space="preserve">……… , </w:t>
      </w:r>
    </w:p>
    <w:p w14:paraId="7D93EA13" w14:textId="78F48D31" w:rsidR="005A13FC" w:rsidRPr="00123251" w:rsidRDefault="005A13FC" w:rsidP="001232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z dnia ……</w:t>
      </w:r>
      <w:r w:rsidR="006B0E7B" w:rsidRPr="00123251">
        <w:rPr>
          <w:rFonts w:asciiTheme="minorHAnsi" w:hAnsiTheme="minorHAnsi" w:cstheme="minorHAnsi"/>
          <w:sz w:val="20"/>
          <w:szCs w:val="20"/>
        </w:rPr>
        <w:t>……..</w:t>
      </w:r>
      <w:r w:rsidRPr="00123251">
        <w:rPr>
          <w:rFonts w:asciiTheme="minorHAnsi" w:hAnsiTheme="minorHAnsi" w:cstheme="minorHAnsi"/>
          <w:sz w:val="20"/>
          <w:szCs w:val="20"/>
        </w:rPr>
        <w:t xml:space="preserve">……… r. złożonego w ramach Programu </w:t>
      </w:r>
      <w:r w:rsidR="00C948A1">
        <w:rPr>
          <w:rFonts w:asciiTheme="minorHAnsi" w:hAnsiTheme="minorHAnsi" w:cstheme="minorHAnsi"/>
          <w:sz w:val="20"/>
          <w:szCs w:val="20"/>
        </w:rPr>
        <w:t xml:space="preserve">Priorytetowego </w:t>
      </w:r>
      <w:r w:rsidRPr="00123251">
        <w:rPr>
          <w:rFonts w:asciiTheme="minorHAnsi" w:hAnsiTheme="minorHAnsi" w:cstheme="minorHAnsi"/>
          <w:sz w:val="20"/>
          <w:szCs w:val="20"/>
        </w:rPr>
        <w:t>Ciepłe Mieszkanie na terenie Gminy Trzemeszno.</w:t>
      </w:r>
    </w:p>
    <w:p w14:paraId="455885C4" w14:textId="004D23F0" w:rsidR="00F20734" w:rsidRPr="00123251" w:rsidRDefault="005A13FC" w:rsidP="001232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W związku</w:t>
      </w:r>
      <w:r w:rsidR="00606DC2">
        <w:rPr>
          <w:rFonts w:asciiTheme="minorHAnsi" w:hAnsiTheme="minorHAnsi" w:cstheme="minorHAnsi"/>
          <w:sz w:val="20"/>
          <w:szCs w:val="20"/>
        </w:rPr>
        <w:t xml:space="preserve"> z powyższym proszę </w:t>
      </w:r>
      <w:r w:rsidR="00B309EE">
        <w:rPr>
          <w:rFonts w:asciiTheme="minorHAnsi" w:hAnsiTheme="minorHAnsi" w:cstheme="minorHAnsi"/>
          <w:sz w:val="20"/>
          <w:szCs w:val="20"/>
        </w:rPr>
        <w:t xml:space="preserve">o przybycie </w:t>
      </w:r>
      <w:bookmarkStart w:id="0" w:name="_GoBack"/>
      <w:bookmarkEnd w:id="0"/>
      <w:r w:rsidRPr="00123251">
        <w:rPr>
          <w:rFonts w:asciiTheme="minorHAnsi" w:hAnsiTheme="minorHAnsi" w:cstheme="minorHAnsi"/>
          <w:sz w:val="20"/>
          <w:szCs w:val="20"/>
        </w:rPr>
        <w:t>w dniu ……………</w:t>
      </w:r>
      <w:r w:rsidR="006B0E7B" w:rsidRPr="00123251">
        <w:rPr>
          <w:rFonts w:asciiTheme="minorHAnsi" w:hAnsiTheme="minorHAnsi" w:cstheme="minorHAnsi"/>
          <w:sz w:val="20"/>
          <w:szCs w:val="20"/>
        </w:rPr>
        <w:t>…..</w:t>
      </w:r>
      <w:r w:rsidRPr="00123251">
        <w:rPr>
          <w:rFonts w:asciiTheme="minorHAnsi" w:hAnsiTheme="minorHAnsi" w:cstheme="minorHAnsi"/>
          <w:sz w:val="20"/>
          <w:szCs w:val="20"/>
        </w:rPr>
        <w:t>.. o godz. …………</w:t>
      </w:r>
      <w:r w:rsidR="006B0E7B" w:rsidRPr="00123251">
        <w:rPr>
          <w:rFonts w:asciiTheme="minorHAnsi" w:hAnsiTheme="minorHAnsi" w:cstheme="minorHAnsi"/>
          <w:sz w:val="20"/>
          <w:szCs w:val="20"/>
        </w:rPr>
        <w:t>…….</w:t>
      </w:r>
      <w:r w:rsidRPr="00123251">
        <w:rPr>
          <w:rFonts w:asciiTheme="minorHAnsi" w:hAnsiTheme="minorHAnsi" w:cstheme="minorHAnsi"/>
          <w:sz w:val="20"/>
          <w:szCs w:val="20"/>
        </w:rPr>
        <w:t>……</w:t>
      </w:r>
      <w:r w:rsidR="00A05EE0" w:rsidRPr="00123251">
        <w:rPr>
          <w:rFonts w:asciiTheme="minorHAnsi" w:hAnsiTheme="minorHAnsi" w:cstheme="minorHAnsi"/>
          <w:sz w:val="20"/>
          <w:szCs w:val="20"/>
        </w:rPr>
        <w:t xml:space="preserve"> </w:t>
      </w:r>
      <w:r w:rsidRPr="00123251">
        <w:rPr>
          <w:rFonts w:asciiTheme="minorHAnsi" w:hAnsiTheme="minorHAnsi" w:cstheme="minorHAnsi"/>
          <w:sz w:val="20"/>
          <w:szCs w:val="20"/>
        </w:rPr>
        <w:t xml:space="preserve">celem </w:t>
      </w:r>
      <w:r w:rsidR="00442D6C" w:rsidRPr="00123251">
        <w:rPr>
          <w:rFonts w:asciiTheme="minorHAnsi" w:hAnsiTheme="minorHAnsi" w:cstheme="minorHAnsi"/>
          <w:sz w:val="20"/>
          <w:szCs w:val="20"/>
        </w:rPr>
        <w:t xml:space="preserve">zapoznania się z warunkami umowy i </w:t>
      </w:r>
      <w:r w:rsidRPr="00123251">
        <w:rPr>
          <w:rFonts w:asciiTheme="minorHAnsi" w:hAnsiTheme="minorHAnsi" w:cstheme="minorHAnsi"/>
          <w:sz w:val="20"/>
          <w:szCs w:val="20"/>
        </w:rPr>
        <w:t>podpisania umowy dotacji. Umowa zostaje zawarta w momencie złożenia podpisów przez obie strony.</w:t>
      </w:r>
      <w:r w:rsidR="00624E38" w:rsidRPr="001232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D7AD53" w14:textId="00C29449" w:rsidR="00F20734" w:rsidRPr="00123251" w:rsidRDefault="00F20734" w:rsidP="001232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 xml:space="preserve">W indywidualnych przypadkach, na uzasadnioną prośbę Wnioskodawcy, istnieje możliwość zmiany </w:t>
      </w:r>
      <w:r w:rsidR="00123251" w:rsidRPr="00123251">
        <w:rPr>
          <w:rFonts w:asciiTheme="minorHAnsi" w:hAnsiTheme="minorHAnsi" w:cstheme="minorHAnsi"/>
          <w:sz w:val="20"/>
          <w:szCs w:val="20"/>
        </w:rPr>
        <w:t xml:space="preserve">terminu podpisania umowy. </w:t>
      </w:r>
      <w:r w:rsidRPr="00123251">
        <w:rPr>
          <w:rFonts w:asciiTheme="minorHAnsi" w:hAnsiTheme="minorHAnsi" w:cstheme="minorHAnsi"/>
          <w:sz w:val="20"/>
          <w:szCs w:val="20"/>
        </w:rPr>
        <w:t xml:space="preserve"> Prośba o zmianę terminu musi być złożona za pośrednictwem poczty elektronicznej: cieplemieszkanie@trzemeszno.pl albo w formie pisemnej do 3 dni roboczych przed upływem tego terminu.</w:t>
      </w:r>
    </w:p>
    <w:p w14:paraId="2E67D5CC" w14:textId="0CAC56D4" w:rsidR="00624E38" w:rsidRPr="00123251" w:rsidRDefault="00C948A1" w:rsidP="001232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</w:t>
      </w:r>
      <w:r w:rsidR="00123251" w:rsidRPr="00123251">
        <w:rPr>
          <w:rFonts w:asciiTheme="minorHAnsi" w:hAnsiTheme="minorHAnsi" w:cstheme="minorHAnsi"/>
          <w:sz w:val="20"/>
          <w:szCs w:val="20"/>
        </w:rPr>
        <w:t xml:space="preserve">zgłoszenie się Wnioskodawcy </w:t>
      </w:r>
      <w:r w:rsidR="00F20734" w:rsidRPr="00123251">
        <w:rPr>
          <w:rFonts w:asciiTheme="minorHAnsi" w:hAnsiTheme="minorHAnsi" w:cstheme="minorHAnsi"/>
          <w:sz w:val="20"/>
          <w:szCs w:val="20"/>
        </w:rPr>
        <w:t xml:space="preserve"> w wyznaczonym terminie </w:t>
      </w:r>
      <w:r w:rsidR="00123251" w:rsidRPr="00123251">
        <w:rPr>
          <w:rFonts w:asciiTheme="minorHAnsi" w:hAnsiTheme="minorHAnsi" w:cstheme="minorHAnsi"/>
          <w:sz w:val="20"/>
          <w:szCs w:val="20"/>
        </w:rPr>
        <w:t>w celu podpisan</w:t>
      </w:r>
      <w:r>
        <w:rPr>
          <w:rFonts w:asciiTheme="minorHAnsi" w:hAnsiTheme="minorHAnsi" w:cstheme="minorHAnsi"/>
          <w:sz w:val="20"/>
          <w:szCs w:val="20"/>
        </w:rPr>
        <w:t xml:space="preserve">ia umowy, będzie uznane za  rezygnację </w:t>
      </w:r>
      <w:r w:rsidR="00624E38" w:rsidRPr="00123251">
        <w:rPr>
          <w:rFonts w:asciiTheme="minorHAnsi" w:hAnsiTheme="minorHAnsi" w:cstheme="minorHAnsi"/>
          <w:sz w:val="20"/>
          <w:szCs w:val="20"/>
        </w:rPr>
        <w:t xml:space="preserve"> z dofinansowania przez Wnioskodawcę.</w:t>
      </w:r>
    </w:p>
    <w:p w14:paraId="5B79FB35" w14:textId="77777777" w:rsidR="00624E38" w:rsidRPr="00123251" w:rsidRDefault="00624E38" w:rsidP="00123251">
      <w:pPr>
        <w:rPr>
          <w:rFonts w:asciiTheme="minorHAnsi" w:hAnsiTheme="minorHAnsi" w:cstheme="minorHAnsi"/>
          <w:sz w:val="20"/>
          <w:szCs w:val="20"/>
        </w:rPr>
      </w:pPr>
    </w:p>
    <w:p w14:paraId="2613AA53" w14:textId="77777777" w:rsidR="00624E38" w:rsidRDefault="00624E38" w:rsidP="00123251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3E4676D" w14:textId="77777777" w:rsidR="00123251" w:rsidRDefault="00123251" w:rsidP="00123251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60817C" w14:textId="77777777" w:rsidR="00123251" w:rsidRDefault="00123251" w:rsidP="00123251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D54576C" w14:textId="77777777" w:rsidR="00123251" w:rsidRDefault="00123251" w:rsidP="00123251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07AAC139" w14:textId="77777777" w:rsidR="00123251" w:rsidRPr="00123251" w:rsidRDefault="00123251" w:rsidP="00123251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621BF88A" w14:textId="77777777" w:rsidR="00CA0C27" w:rsidRPr="00123251" w:rsidRDefault="00CA0C27" w:rsidP="00123251">
      <w:pPr>
        <w:rPr>
          <w:rFonts w:asciiTheme="minorHAnsi" w:hAnsiTheme="minorHAnsi" w:cstheme="minorHAnsi"/>
          <w:sz w:val="20"/>
          <w:szCs w:val="20"/>
        </w:rPr>
      </w:pPr>
    </w:p>
    <w:p w14:paraId="413E186F" w14:textId="77777777" w:rsidR="00CA0C27" w:rsidRPr="00123251" w:rsidRDefault="005A13FC" w:rsidP="00123251">
      <w:pPr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Sprawę prowadzi:</w:t>
      </w:r>
    </w:p>
    <w:p w14:paraId="3E605000" w14:textId="52E04CD3" w:rsidR="005A13FC" w:rsidRPr="00123251" w:rsidRDefault="005A13FC" w:rsidP="00123251">
      <w:pPr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Imię i nazwisko</w:t>
      </w:r>
      <w:r w:rsidR="00EC5C7B" w:rsidRPr="00123251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FE9D28A" w14:textId="750C57E3" w:rsidR="005A13FC" w:rsidRPr="00123251" w:rsidRDefault="005A13FC" w:rsidP="00123251">
      <w:pPr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Email</w:t>
      </w:r>
      <w:r w:rsidR="00EC5C7B" w:rsidRPr="00123251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7C77540" w14:textId="56593923" w:rsidR="00894967" w:rsidRPr="00123251" w:rsidRDefault="005A13FC" w:rsidP="00123251">
      <w:pPr>
        <w:rPr>
          <w:rFonts w:asciiTheme="minorHAnsi" w:hAnsiTheme="minorHAnsi" w:cstheme="minorHAnsi"/>
          <w:sz w:val="20"/>
          <w:szCs w:val="20"/>
        </w:rPr>
      </w:pPr>
      <w:r w:rsidRPr="00123251">
        <w:rPr>
          <w:rFonts w:asciiTheme="minorHAnsi" w:hAnsiTheme="minorHAnsi" w:cstheme="minorHAnsi"/>
          <w:sz w:val="20"/>
          <w:szCs w:val="20"/>
        </w:rPr>
        <w:t>Nr telefonu</w:t>
      </w:r>
      <w:r w:rsidR="00EC5C7B" w:rsidRPr="00123251">
        <w:rPr>
          <w:rFonts w:asciiTheme="minorHAnsi" w:hAnsiTheme="minorHAnsi" w:cstheme="minorHAnsi"/>
          <w:sz w:val="20"/>
          <w:szCs w:val="20"/>
        </w:rPr>
        <w:t xml:space="preserve">: </w:t>
      </w:r>
    </w:p>
    <w:sectPr w:rsidR="00894967" w:rsidRPr="00123251" w:rsidSect="008001BC">
      <w:headerReference w:type="default" r:id="rId9"/>
      <w:footnotePr>
        <w:numRestart w:val="eachSect"/>
      </w:footnotePr>
      <w:pgSz w:w="11906" w:h="16838"/>
      <w:pgMar w:top="1134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6D9D" w14:textId="77777777" w:rsidR="00AE2B37" w:rsidRDefault="00AE2B37">
      <w:r>
        <w:separator/>
      </w:r>
    </w:p>
  </w:endnote>
  <w:endnote w:type="continuationSeparator" w:id="0">
    <w:p w14:paraId="33707F09" w14:textId="77777777" w:rsidR="00AE2B37" w:rsidRDefault="00AE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EE964" w14:textId="77777777" w:rsidR="00AE2B37" w:rsidRDefault="00AE2B37">
      <w:r>
        <w:separator/>
      </w:r>
    </w:p>
  </w:footnote>
  <w:footnote w:type="continuationSeparator" w:id="0">
    <w:p w14:paraId="05744F86" w14:textId="77777777" w:rsidR="00AE2B37" w:rsidRDefault="00AE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7720" w14:textId="3C1862DA" w:rsidR="00D223B0" w:rsidRPr="00B371CC" w:rsidRDefault="00B309EE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4EE"/>
    <w:multiLevelType w:val="hybridMultilevel"/>
    <w:tmpl w:val="A596F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F63"/>
    <w:multiLevelType w:val="hybridMultilevel"/>
    <w:tmpl w:val="4A6A4ED6"/>
    <w:lvl w:ilvl="0" w:tplc="F7C87D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97875"/>
    <w:multiLevelType w:val="hybridMultilevel"/>
    <w:tmpl w:val="BAB2E0A4"/>
    <w:lvl w:ilvl="0" w:tplc="0BE24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47EAD"/>
    <w:multiLevelType w:val="hybridMultilevel"/>
    <w:tmpl w:val="CE9E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332A76"/>
    <w:multiLevelType w:val="hybridMultilevel"/>
    <w:tmpl w:val="71F2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E94D46"/>
    <w:multiLevelType w:val="hybridMultilevel"/>
    <w:tmpl w:val="4D32DD00"/>
    <w:lvl w:ilvl="0" w:tplc="902A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DE8"/>
    <w:multiLevelType w:val="hybridMultilevel"/>
    <w:tmpl w:val="E09C6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F3F"/>
    <w:multiLevelType w:val="hybridMultilevel"/>
    <w:tmpl w:val="B6904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0E33"/>
    <w:multiLevelType w:val="hybridMultilevel"/>
    <w:tmpl w:val="DEFC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1018"/>
    <w:multiLevelType w:val="hybridMultilevel"/>
    <w:tmpl w:val="B7FE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DAD"/>
    <w:multiLevelType w:val="hybridMultilevel"/>
    <w:tmpl w:val="45B6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6792"/>
    <w:multiLevelType w:val="hybridMultilevel"/>
    <w:tmpl w:val="BC9A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6419D"/>
    <w:multiLevelType w:val="hybridMultilevel"/>
    <w:tmpl w:val="CD98C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03CC"/>
    <w:multiLevelType w:val="hybridMultilevel"/>
    <w:tmpl w:val="B4FC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34987"/>
    <w:multiLevelType w:val="hybridMultilevel"/>
    <w:tmpl w:val="5D4C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5E5F"/>
    <w:multiLevelType w:val="hybridMultilevel"/>
    <w:tmpl w:val="9110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47B4"/>
    <w:multiLevelType w:val="hybridMultilevel"/>
    <w:tmpl w:val="BE66E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C535A"/>
    <w:multiLevelType w:val="hybridMultilevel"/>
    <w:tmpl w:val="C30A06E8"/>
    <w:lvl w:ilvl="0" w:tplc="2CA87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ECB"/>
    <w:multiLevelType w:val="hybridMultilevel"/>
    <w:tmpl w:val="DBC46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37A62"/>
    <w:multiLevelType w:val="hybridMultilevel"/>
    <w:tmpl w:val="D6701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6C24"/>
    <w:multiLevelType w:val="hybridMultilevel"/>
    <w:tmpl w:val="E780D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835B5"/>
    <w:multiLevelType w:val="hybridMultilevel"/>
    <w:tmpl w:val="BC9A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A0D28"/>
    <w:multiLevelType w:val="hybridMultilevel"/>
    <w:tmpl w:val="39C2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44A"/>
    <w:multiLevelType w:val="hybridMultilevel"/>
    <w:tmpl w:val="BC9A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E3AFC"/>
    <w:multiLevelType w:val="hybridMultilevel"/>
    <w:tmpl w:val="4E28A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1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23"/>
  </w:num>
  <w:num w:numId="17">
    <w:abstractNumId w:val="3"/>
  </w:num>
  <w:num w:numId="18">
    <w:abstractNumId w:val="26"/>
  </w:num>
  <w:num w:numId="19">
    <w:abstractNumId w:val="33"/>
  </w:num>
  <w:num w:numId="20">
    <w:abstractNumId w:val="11"/>
  </w:num>
  <w:num w:numId="21">
    <w:abstractNumId w:val="20"/>
  </w:num>
  <w:num w:numId="22">
    <w:abstractNumId w:val="0"/>
  </w:num>
  <w:num w:numId="23">
    <w:abstractNumId w:val="28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10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0"/>
    <w:rsid w:val="00002330"/>
    <w:rsid w:val="000074E4"/>
    <w:rsid w:val="00034DE4"/>
    <w:rsid w:val="00056C63"/>
    <w:rsid w:val="00060AE0"/>
    <w:rsid w:val="00065327"/>
    <w:rsid w:val="00087874"/>
    <w:rsid w:val="000C31D4"/>
    <w:rsid w:val="00114B66"/>
    <w:rsid w:val="00116BC2"/>
    <w:rsid w:val="00123251"/>
    <w:rsid w:val="00123A28"/>
    <w:rsid w:val="00134B9B"/>
    <w:rsid w:val="001653C8"/>
    <w:rsid w:val="0017247B"/>
    <w:rsid w:val="001735A1"/>
    <w:rsid w:val="00187691"/>
    <w:rsid w:val="001A4E4D"/>
    <w:rsid w:val="001B3022"/>
    <w:rsid w:val="001B76E4"/>
    <w:rsid w:val="001C27C1"/>
    <w:rsid w:val="001E5FCD"/>
    <w:rsid w:val="001F69AC"/>
    <w:rsid w:val="00217C7B"/>
    <w:rsid w:val="00225405"/>
    <w:rsid w:val="002260A9"/>
    <w:rsid w:val="0023774A"/>
    <w:rsid w:val="00240826"/>
    <w:rsid w:val="00241B36"/>
    <w:rsid w:val="002454D6"/>
    <w:rsid w:val="00286F17"/>
    <w:rsid w:val="00287646"/>
    <w:rsid w:val="00292881"/>
    <w:rsid w:val="00292882"/>
    <w:rsid w:val="002A10F8"/>
    <w:rsid w:val="002A3C9A"/>
    <w:rsid w:val="002C2B85"/>
    <w:rsid w:val="002D471E"/>
    <w:rsid w:val="002E0DBE"/>
    <w:rsid w:val="002F0F05"/>
    <w:rsid w:val="003161AF"/>
    <w:rsid w:val="0032333D"/>
    <w:rsid w:val="00324903"/>
    <w:rsid w:val="00333AAA"/>
    <w:rsid w:val="0036713E"/>
    <w:rsid w:val="0037217B"/>
    <w:rsid w:val="00387A28"/>
    <w:rsid w:val="00390C55"/>
    <w:rsid w:val="003918C4"/>
    <w:rsid w:val="003C3FF1"/>
    <w:rsid w:val="003C6E1D"/>
    <w:rsid w:val="003F2EA2"/>
    <w:rsid w:val="00406FC4"/>
    <w:rsid w:val="00412ED1"/>
    <w:rsid w:val="00413BE8"/>
    <w:rsid w:val="00441188"/>
    <w:rsid w:val="00442D6C"/>
    <w:rsid w:val="00452B90"/>
    <w:rsid w:val="00470AD4"/>
    <w:rsid w:val="004851D7"/>
    <w:rsid w:val="004918DC"/>
    <w:rsid w:val="0049521E"/>
    <w:rsid w:val="00495E1E"/>
    <w:rsid w:val="004A5FA0"/>
    <w:rsid w:val="004B06B3"/>
    <w:rsid w:val="004B63D6"/>
    <w:rsid w:val="004C0594"/>
    <w:rsid w:val="004C7DE4"/>
    <w:rsid w:val="004D0159"/>
    <w:rsid w:val="004E2945"/>
    <w:rsid w:val="004E5C8E"/>
    <w:rsid w:val="004F3645"/>
    <w:rsid w:val="004F5FA4"/>
    <w:rsid w:val="0051328B"/>
    <w:rsid w:val="00520042"/>
    <w:rsid w:val="00525A6C"/>
    <w:rsid w:val="00536AF8"/>
    <w:rsid w:val="00540C99"/>
    <w:rsid w:val="0054408D"/>
    <w:rsid w:val="005530F6"/>
    <w:rsid w:val="00563BAE"/>
    <w:rsid w:val="00570789"/>
    <w:rsid w:val="00571ED7"/>
    <w:rsid w:val="0057226C"/>
    <w:rsid w:val="00591CBC"/>
    <w:rsid w:val="005927B1"/>
    <w:rsid w:val="00593385"/>
    <w:rsid w:val="005A13FC"/>
    <w:rsid w:val="005A455D"/>
    <w:rsid w:val="005B0C78"/>
    <w:rsid w:val="005B523A"/>
    <w:rsid w:val="005B7679"/>
    <w:rsid w:val="005D1D72"/>
    <w:rsid w:val="005D6A71"/>
    <w:rsid w:val="00606DC2"/>
    <w:rsid w:val="006132A6"/>
    <w:rsid w:val="00624E38"/>
    <w:rsid w:val="00635DE7"/>
    <w:rsid w:val="00650910"/>
    <w:rsid w:val="006544AE"/>
    <w:rsid w:val="00661FE5"/>
    <w:rsid w:val="00693B20"/>
    <w:rsid w:val="006B0E7B"/>
    <w:rsid w:val="006B1ACB"/>
    <w:rsid w:val="006B32D0"/>
    <w:rsid w:val="006C2B15"/>
    <w:rsid w:val="006D646A"/>
    <w:rsid w:val="006D6EC3"/>
    <w:rsid w:val="006D6FB4"/>
    <w:rsid w:val="00721094"/>
    <w:rsid w:val="00730238"/>
    <w:rsid w:val="00730615"/>
    <w:rsid w:val="007453FC"/>
    <w:rsid w:val="0075108C"/>
    <w:rsid w:val="00752236"/>
    <w:rsid w:val="0075798F"/>
    <w:rsid w:val="00760A43"/>
    <w:rsid w:val="0076627C"/>
    <w:rsid w:val="00787C51"/>
    <w:rsid w:val="007B62A0"/>
    <w:rsid w:val="007B646F"/>
    <w:rsid w:val="007C17E1"/>
    <w:rsid w:val="007C4375"/>
    <w:rsid w:val="007C4779"/>
    <w:rsid w:val="007C7C52"/>
    <w:rsid w:val="007D329D"/>
    <w:rsid w:val="007E0FF2"/>
    <w:rsid w:val="008001BC"/>
    <w:rsid w:val="008036D9"/>
    <w:rsid w:val="008039D2"/>
    <w:rsid w:val="00812CDB"/>
    <w:rsid w:val="008322E1"/>
    <w:rsid w:val="00832332"/>
    <w:rsid w:val="00832C66"/>
    <w:rsid w:val="00833ACA"/>
    <w:rsid w:val="00837532"/>
    <w:rsid w:val="00841D0B"/>
    <w:rsid w:val="0085220C"/>
    <w:rsid w:val="00872D75"/>
    <w:rsid w:val="00873E07"/>
    <w:rsid w:val="00876BC3"/>
    <w:rsid w:val="0087717E"/>
    <w:rsid w:val="00892B9D"/>
    <w:rsid w:val="00894967"/>
    <w:rsid w:val="00896406"/>
    <w:rsid w:val="00897CB8"/>
    <w:rsid w:val="008A0302"/>
    <w:rsid w:val="008A1675"/>
    <w:rsid w:val="008A4E1F"/>
    <w:rsid w:val="008B05CD"/>
    <w:rsid w:val="008B389C"/>
    <w:rsid w:val="008B6771"/>
    <w:rsid w:val="008C6344"/>
    <w:rsid w:val="008D319E"/>
    <w:rsid w:val="008F1E63"/>
    <w:rsid w:val="008F289E"/>
    <w:rsid w:val="008F7766"/>
    <w:rsid w:val="0090130F"/>
    <w:rsid w:val="00902C11"/>
    <w:rsid w:val="009476BF"/>
    <w:rsid w:val="009513D6"/>
    <w:rsid w:val="00954A50"/>
    <w:rsid w:val="00976005"/>
    <w:rsid w:val="00996F49"/>
    <w:rsid w:val="009C1384"/>
    <w:rsid w:val="009C2B76"/>
    <w:rsid w:val="009C510F"/>
    <w:rsid w:val="009D1545"/>
    <w:rsid w:val="009E11EF"/>
    <w:rsid w:val="009F6527"/>
    <w:rsid w:val="009F7FF2"/>
    <w:rsid w:val="00A00517"/>
    <w:rsid w:val="00A05EE0"/>
    <w:rsid w:val="00A05FF9"/>
    <w:rsid w:val="00A206C8"/>
    <w:rsid w:val="00A23F62"/>
    <w:rsid w:val="00A366D9"/>
    <w:rsid w:val="00A43893"/>
    <w:rsid w:val="00A445C0"/>
    <w:rsid w:val="00A44C28"/>
    <w:rsid w:val="00A44F89"/>
    <w:rsid w:val="00A45096"/>
    <w:rsid w:val="00A5524A"/>
    <w:rsid w:val="00A5622D"/>
    <w:rsid w:val="00A56574"/>
    <w:rsid w:val="00A56BB2"/>
    <w:rsid w:val="00A57F59"/>
    <w:rsid w:val="00A60944"/>
    <w:rsid w:val="00A61482"/>
    <w:rsid w:val="00A763CE"/>
    <w:rsid w:val="00A949C8"/>
    <w:rsid w:val="00A97582"/>
    <w:rsid w:val="00AC20C9"/>
    <w:rsid w:val="00AD4430"/>
    <w:rsid w:val="00AE1D82"/>
    <w:rsid w:val="00AE2B37"/>
    <w:rsid w:val="00AF0158"/>
    <w:rsid w:val="00B02D92"/>
    <w:rsid w:val="00B2362C"/>
    <w:rsid w:val="00B309EE"/>
    <w:rsid w:val="00B56EEE"/>
    <w:rsid w:val="00B63236"/>
    <w:rsid w:val="00B80364"/>
    <w:rsid w:val="00B81543"/>
    <w:rsid w:val="00B928F6"/>
    <w:rsid w:val="00B9711A"/>
    <w:rsid w:val="00BB690E"/>
    <w:rsid w:val="00BB7B4A"/>
    <w:rsid w:val="00BC58D1"/>
    <w:rsid w:val="00BD1C36"/>
    <w:rsid w:val="00BD1F84"/>
    <w:rsid w:val="00BE0479"/>
    <w:rsid w:val="00BE647C"/>
    <w:rsid w:val="00C02DA5"/>
    <w:rsid w:val="00C11DEC"/>
    <w:rsid w:val="00C16E8C"/>
    <w:rsid w:val="00C17F94"/>
    <w:rsid w:val="00C22A89"/>
    <w:rsid w:val="00C321C8"/>
    <w:rsid w:val="00C42733"/>
    <w:rsid w:val="00C5256D"/>
    <w:rsid w:val="00C654F7"/>
    <w:rsid w:val="00C8653C"/>
    <w:rsid w:val="00C90105"/>
    <w:rsid w:val="00C948A1"/>
    <w:rsid w:val="00CA0C27"/>
    <w:rsid w:val="00CB5611"/>
    <w:rsid w:val="00CC5AAB"/>
    <w:rsid w:val="00CD79A7"/>
    <w:rsid w:val="00D01AF3"/>
    <w:rsid w:val="00D03F75"/>
    <w:rsid w:val="00D0736C"/>
    <w:rsid w:val="00D115EC"/>
    <w:rsid w:val="00D16E27"/>
    <w:rsid w:val="00D22517"/>
    <w:rsid w:val="00D370EC"/>
    <w:rsid w:val="00D621DF"/>
    <w:rsid w:val="00D64FB3"/>
    <w:rsid w:val="00D86841"/>
    <w:rsid w:val="00D92A70"/>
    <w:rsid w:val="00DA0C27"/>
    <w:rsid w:val="00DB77AC"/>
    <w:rsid w:val="00DC46A1"/>
    <w:rsid w:val="00DD051A"/>
    <w:rsid w:val="00DD0E91"/>
    <w:rsid w:val="00DD33B2"/>
    <w:rsid w:val="00DE2802"/>
    <w:rsid w:val="00DF6B44"/>
    <w:rsid w:val="00E00400"/>
    <w:rsid w:val="00E102DF"/>
    <w:rsid w:val="00E25905"/>
    <w:rsid w:val="00E33096"/>
    <w:rsid w:val="00E33AC6"/>
    <w:rsid w:val="00E347DF"/>
    <w:rsid w:val="00E56E1C"/>
    <w:rsid w:val="00E71F3B"/>
    <w:rsid w:val="00E741A0"/>
    <w:rsid w:val="00EA550D"/>
    <w:rsid w:val="00EB69BB"/>
    <w:rsid w:val="00EC5C7B"/>
    <w:rsid w:val="00EC64AA"/>
    <w:rsid w:val="00EE22D3"/>
    <w:rsid w:val="00EE30CE"/>
    <w:rsid w:val="00EE4D57"/>
    <w:rsid w:val="00F01E43"/>
    <w:rsid w:val="00F06EA4"/>
    <w:rsid w:val="00F117D9"/>
    <w:rsid w:val="00F14AA6"/>
    <w:rsid w:val="00F20734"/>
    <w:rsid w:val="00F25EAB"/>
    <w:rsid w:val="00F30639"/>
    <w:rsid w:val="00F30C78"/>
    <w:rsid w:val="00F34A2D"/>
    <w:rsid w:val="00F523BB"/>
    <w:rsid w:val="00FA44E0"/>
    <w:rsid w:val="00FA7BFA"/>
    <w:rsid w:val="00FB12E8"/>
    <w:rsid w:val="00FD0A4B"/>
    <w:rsid w:val="00FD2DD4"/>
    <w:rsid w:val="00FE0A87"/>
    <w:rsid w:val="00FE27A0"/>
    <w:rsid w:val="00FF1789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CE7B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uiPriority w:val="39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3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073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B6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523B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Gindeksgrny">
    <w:name w:val="_IG_ – indeks górny"/>
    <w:qFormat/>
    <w:rsid w:val="00520042"/>
    <w:rPr>
      <w:b w:val="0"/>
      <w:i w:val="0"/>
      <w:vanish w:val="0"/>
      <w:spacing w:val="0"/>
      <w:vertAlign w:val="superscript"/>
    </w:rPr>
  </w:style>
  <w:style w:type="character" w:styleId="Hipercze">
    <w:name w:val="Hyperlink"/>
    <w:uiPriority w:val="99"/>
    <w:unhideWhenUsed/>
    <w:rsid w:val="00520042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0C7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60A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60A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0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1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3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351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03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794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7888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36023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41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549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834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2390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7068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8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8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4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18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95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2303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19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8654-38B7-4A62-B141-DBEAAF6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nina-dell</cp:lastModifiedBy>
  <cp:revision>13</cp:revision>
  <cp:lastPrinted>2023-02-24T10:03:00Z</cp:lastPrinted>
  <dcterms:created xsi:type="dcterms:W3CDTF">2023-01-24T11:03:00Z</dcterms:created>
  <dcterms:modified xsi:type="dcterms:W3CDTF">2023-03-06T08:29:00Z</dcterms:modified>
</cp:coreProperties>
</file>